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5F71E5">
        <w:rPr>
          <w:rFonts w:ascii="Times New Roman" w:hAnsi="Times New Roman" w:cs="Times New Roman"/>
          <w:sz w:val="28"/>
          <w:szCs w:val="28"/>
        </w:rPr>
        <w:t>13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E76F83">
        <w:rPr>
          <w:rFonts w:ascii="Times New Roman" w:hAnsi="Times New Roman" w:cs="Times New Roman"/>
          <w:sz w:val="28"/>
          <w:szCs w:val="28"/>
        </w:rPr>
        <w:t>5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bookmarkEnd w:id="0"/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9304EC" w:rsidRDefault="009304E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D11E6E" w:rsidRDefault="009304E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63КО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9304E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9304EC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55ВР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9304E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9304EC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52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230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39НУ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97НН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755315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69НК14</w:t>
            </w:r>
          </w:p>
        </w:tc>
      </w:tr>
      <w:tr w:rsidR="000C5DCC" w:rsidRPr="001172C9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C5DCC" w:rsidRPr="009304EC" w:rsidRDefault="009304EC" w:rsidP="009D2E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304EC" w:rsidRDefault="009304E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4114</w:t>
            </w:r>
          </w:p>
        </w:tc>
      </w:tr>
      <w:tr w:rsidR="000C5DCC" w:rsidRPr="00BE3425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C5DCC" w:rsidRPr="00D11E6E" w:rsidRDefault="00512C86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5866A5" w:rsidRDefault="00512C86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61НУ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C5DCC" w:rsidRPr="002914EF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362D1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7A3587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C5DCC" w:rsidRPr="002914EF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921BD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57120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B13E7A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1B1982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2C86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5F71E5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13D75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304EC"/>
    <w:rsid w:val="00946EFA"/>
    <w:rsid w:val="00981F5A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20252"/>
    <w:rsid w:val="00D56E0E"/>
    <w:rsid w:val="00D602E2"/>
    <w:rsid w:val="00D93F25"/>
    <w:rsid w:val="00DB3B35"/>
    <w:rsid w:val="00DC7055"/>
    <w:rsid w:val="00E20965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3D2A-F250-47A5-8A46-C06B43A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5-04-17T09:07:00Z</cp:lastPrinted>
  <dcterms:created xsi:type="dcterms:W3CDTF">2026-05-12T06:57:00Z</dcterms:created>
  <dcterms:modified xsi:type="dcterms:W3CDTF">2026-05-12T06:57:00Z</dcterms:modified>
</cp:coreProperties>
</file>